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7AC56B88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C10CA6">
        <w:rPr>
          <w:b/>
          <w:bCs/>
          <w:color w:val="000000" w:themeColor="text1"/>
          <w:sz w:val="36"/>
          <w:szCs w:val="36"/>
        </w:rPr>
        <w:t>2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0EAA37E8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C10CA6">
        <w:rPr>
          <w:color w:val="000000" w:themeColor="text1"/>
          <w:sz w:val="26"/>
          <w:szCs w:val="26"/>
        </w:rPr>
        <w:t>Nguyễn Gia Hưng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C10CA6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C10CA6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C10CA6">
      <w:pPr>
        <w:pStyle w:val="rtejustify"/>
        <w:rPr>
          <w:shd w:val="clear" w:color="auto" w:fill="FFFFFF"/>
        </w:rPr>
      </w:pPr>
    </w:p>
    <w:p w14:paraId="51040885" w14:textId="29AA3C48" w:rsidR="00E51B47" w:rsidRPr="00C10CA6" w:rsidRDefault="00E51B47" w:rsidP="00C10CA6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C10CA6">
        <w:rPr>
          <w:sz w:val="26"/>
          <w:szCs w:val="26"/>
        </w:rPr>
        <w:sym w:font="Wingdings" w:char="F098"/>
      </w:r>
      <w:r w:rsidRPr="00C10CA6">
        <w:rPr>
          <w:sz w:val="26"/>
          <w:szCs w:val="26"/>
        </w:rPr>
        <w:sym w:font="Wingdings" w:char="F096"/>
      </w:r>
      <w:r w:rsidRPr="00C10CA6">
        <w:rPr>
          <w:sz w:val="26"/>
          <w:szCs w:val="26"/>
        </w:rPr>
        <w:t xml:space="preserve"> </w:t>
      </w:r>
      <w:r w:rsidR="00104F4D" w:rsidRPr="00C10CA6">
        <w:rPr>
          <w:sz w:val="26"/>
          <w:szCs w:val="26"/>
        </w:rPr>
        <w:t xml:space="preserve">Tp. Hồ Chí Minh, </w:t>
      </w:r>
      <w:r w:rsidR="00C10CA6">
        <w:rPr>
          <w:sz w:val="26"/>
          <w:szCs w:val="26"/>
        </w:rPr>
        <w:t>10</w:t>
      </w:r>
      <w:r w:rsidR="00EA20D4" w:rsidRPr="00C10CA6">
        <w:rPr>
          <w:sz w:val="26"/>
          <w:szCs w:val="26"/>
        </w:rPr>
        <w:t>/202</w:t>
      </w:r>
      <w:r w:rsidR="00C10CA6">
        <w:rPr>
          <w:sz w:val="26"/>
          <w:szCs w:val="26"/>
        </w:rPr>
        <w:t>5</w:t>
      </w:r>
      <w:r w:rsidRPr="00C10CA6">
        <w:rPr>
          <w:sz w:val="26"/>
          <w:szCs w:val="26"/>
        </w:rPr>
        <w:t xml:space="preserve"> </w:t>
      </w:r>
      <w:r w:rsidRPr="00C10CA6">
        <w:rPr>
          <w:sz w:val="26"/>
          <w:szCs w:val="26"/>
        </w:rPr>
        <w:sym w:font="Wingdings" w:char="F097"/>
      </w:r>
      <w:r w:rsidRPr="00C10CA6">
        <w:rPr>
          <w:sz w:val="26"/>
          <w:szCs w:val="26"/>
        </w:rPr>
        <w:sym w:font="Wingdings" w:char="F099"/>
      </w:r>
    </w:p>
    <w:p w14:paraId="22C7C92F" w14:textId="66DD3081" w:rsidR="00E51B47" w:rsidRPr="00A04A07" w:rsidRDefault="00DF1750" w:rsidP="00A04A07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A04A07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193911A1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C10CA6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hAnsi="Times New Roman"/>
          <w:bCs/>
          <w:color w:val="000000" w:themeColor="text1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53A1725B" w14:textId="55FEA496" w:rsidR="00EB1EDD" w:rsidRPr="00BF1F6A" w:rsidRDefault="00EB1EDD" w:rsidP="00C10CA6">
          <w:pPr>
            <w:pStyle w:val="TOCHeading"/>
            <w:jc w:val="center"/>
            <w:rPr>
              <w:rStyle w:val="TitleChar"/>
            </w:rPr>
          </w:pPr>
          <w:r w:rsidRPr="00BF1F6A">
            <w:rPr>
              <w:rStyle w:val="TitleChar"/>
            </w:rPr>
            <w:t>MỤC LỤC</w:t>
          </w:r>
        </w:p>
        <w:p w14:paraId="2970306F" w14:textId="222518C1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instrText xml:space="preserve"> TOC \o "1-1" \h \z \u </w:instrText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1937036" w:history="1">
            <w:r w:rsidRPr="00AF5AE1">
              <w:rPr>
                <w:rStyle w:val="Hyperlink"/>
                <w:noProof/>
              </w:rPr>
              <w:t>Bài 1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Viết chương trình nhập vào tháng và năm, bạn in ra lịch của tháng đó như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DB9A" w14:textId="438B4CCF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7" w:history="1">
            <w:r w:rsidRPr="00AF5AE1">
              <w:rPr>
                <w:rStyle w:val="Hyperlink"/>
                <w:noProof/>
              </w:rPr>
              <w:t>Bài 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Viết chương trình yêu cầu người dùng nhập đường dẫn thư mục, xuất tất cả tên tập tin và thư mục con (tương tự lệnh DIR trong MS 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9582" w14:textId="0F7C2CDA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8" w:history="1">
            <w:r w:rsidRPr="00AF5AE1">
              <w:rPr>
                <w:rStyle w:val="Hyperlink"/>
                <w:noProof/>
              </w:rPr>
              <w:t>Bài 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9204" w14:textId="61E90F20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9" w:history="1">
            <w:r w:rsidRPr="00AF5AE1">
              <w:rPr>
                <w:rStyle w:val="Hyperlink"/>
                <w:noProof/>
              </w:rPr>
              <w:t>Bài 4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6B9C" w14:textId="332BDB57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40" w:history="1">
            <w:r w:rsidRPr="00AF5AE1">
              <w:rPr>
                <w:rStyle w:val="Hyperlink"/>
                <w:noProof/>
              </w:rPr>
              <w:t>Bài 5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51DE1670" w:rsidR="00EB1EDD" w:rsidRDefault="00A04A07" w:rsidP="00C10CA6">
          <w:r>
            <w:rPr>
              <w:rFonts w:eastAsiaTheme="minorEastAsia"/>
              <w:b/>
              <w:sz w:val="28"/>
              <w:szCs w:val="28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14:paraId="46CFD10A" w14:textId="77777777" w:rsidR="0081088D" w:rsidRDefault="0081088D" w:rsidP="00C10CA6"/>
    <w:p w14:paraId="06651D3C" w14:textId="77777777" w:rsidR="0081088D" w:rsidRDefault="0081088D" w:rsidP="00C10CA6"/>
    <w:p w14:paraId="7AF9CADB" w14:textId="77777777" w:rsidR="0081088D" w:rsidRDefault="0081088D" w:rsidP="00C10CA6"/>
    <w:p w14:paraId="734DB1A8" w14:textId="77777777" w:rsidR="0081088D" w:rsidRDefault="0081088D" w:rsidP="00C10CA6"/>
    <w:p w14:paraId="14384E2B" w14:textId="77777777" w:rsidR="0081088D" w:rsidRDefault="0081088D" w:rsidP="00C10CA6"/>
    <w:p w14:paraId="079311F0" w14:textId="3023DA49" w:rsidR="0081088D" w:rsidRPr="0081088D" w:rsidRDefault="00637C76" w:rsidP="00C10CA6">
      <w:r>
        <w:br w:type="page"/>
      </w:r>
    </w:p>
    <w:p w14:paraId="409BF100" w14:textId="1482B1DB" w:rsidR="0054556C" w:rsidRPr="0054556C" w:rsidRDefault="0054556C" w:rsidP="00C10CA6">
      <w:pPr>
        <w:pStyle w:val="Title"/>
      </w:pPr>
      <w:r w:rsidRPr="00C10CA6">
        <w:lastRenderedPageBreak/>
        <w:t>DANH MỤC</w:t>
      </w:r>
      <w:r w:rsidRPr="0054556C">
        <w:t xml:space="preserve"> BẢNG</w:t>
      </w:r>
    </w:p>
    <w:p w14:paraId="3096CB33" w14:textId="7B5EA2C0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1936665" w:history="1">
        <w:r w:rsidRPr="009F0878">
          <w:rPr>
            <w:rStyle w:val="Hyperlink"/>
            <w:noProof/>
          </w:rPr>
          <w:t>Bảng 1.1. Nội dung cod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E3666" w14:textId="43E2583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6" w:history="1">
        <w:r w:rsidRPr="009F0878">
          <w:rPr>
            <w:rStyle w:val="Hyperlink"/>
            <w:noProof/>
          </w:rPr>
          <w:t>Bảng 1.2. Các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9BCD8" w14:textId="2287419E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7" w:history="1">
        <w:r w:rsidRPr="009F0878">
          <w:rPr>
            <w:rStyle w:val="Hyperlink"/>
            <w:noProof/>
          </w:rPr>
          <w:t>Bảng 2.1. Nội d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4EA9D8" w14:textId="58BF536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8" w:history="1">
        <w:r w:rsidRPr="009F0878">
          <w:rPr>
            <w:rStyle w:val="Hyperlink"/>
            <w:noProof/>
          </w:rPr>
          <w:t>Bảng 2.2. Các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6BB93" w14:textId="025669CA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9" w:history="1">
        <w:r w:rsidRPr="009F0878">
          <w:rPr>
            <w:rStyle w:val="Hyperlink"/>
            <w:noProof/>
          </w:rPr>
          <w:t>Bảng 3.1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E6FD20" w14:textId="5569F66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0" w:history="1">
        <w:r w:rsidRPr="009F0878">
          <w:rPr>
            <w:rStyle w:val="Hyperlink"/>
            <w:noProof/>
          </w:rPr>
          <w:t>Bảng 3.2. Các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897EE1" w14:textId="7CFD7565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1" w:history="1">
        <w:r w:rsidRPr="009F0878">
          <w:rPr>
            <w:rStyle w:val="Hyperlink"/>
            <w:noProof/>
          </w:rPr>
          <w:t>Bảng 4.1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D557CD" w14:textId="2CC75188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2" w:history="1">
        <w:r w:rsidRPr="009F0878">
          <w:rPr>
            <w:rStyle w:val="Hyperlink"/>
            <w:noProof/>
          </w:rPr>
          <w:t>Bảng 4.2. Các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963A0D" w14:textId="212E01F8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3" w:history="1">
        <w:r w:rsidRPr="009F0878">
          <w:rPr>
            <w:rStyle w:val="Hyperlink"/>
            <w:noProof/>
          </w:rPr>
          <w:t>Bảng 5.1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DD1BF" w14:textId="2867E801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4" w:history="1">
        <w:r w:rsidRPr="009F0878">
          <w:rPr>
            <w:rStyle w:val="Hyperlink"/>
            <w:noProof/>
          </w:rPr>
          <w:t>Bảng 5.2. Các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1144B8" w14:textId="53A48219" w:rsidR="0054556C" w:rsidRDefault="00A04A07" w:rsidP="00C10CA6">
      <w:r>
        <w:fldChar w:fldCharType="end"/>
      </w:r>
    </w:p>
    <w:p w14:paraId="65A7DD86" w14:textId="77777777" w:rsidR="00637C76" w:rsidRDefault="00637C76" w:rsidP="00C10CA6"/>
    <w:p w14:paraId="165FE7D6" w14:textId="784DC86B" w:rsidR="00637C76" w:rsidRDefault="00637C76" w:rsidP="00C10CA6">
      <w:r>
        <w:br w:type="page"/>
      </w:r>
    </w:p>
    <w:p w14:paraId="55BB3D12" w14:textId="4B833939" w:rsidR="00637C76" w:rsidRPr="00887354" w:rsidRDefault="00637C76" w:rsidP="00C10CA6">
      <w:pPr>
        <w:pStyle w:val="Title"/>
      </w:pPr>
      <w:r w:rsidRPr="00C10CA6">
        <w:lastRenderedPageBreak/>
        <w:t>DANH MỤC</w:t>
      </w:r>
      <w:r w:rsidRPr="00887354">
        <w:t xml:space="preserve"> HÌNH ẢNH</w:t>
      </w:r>
    </w:p>
    <w:p w14:paraId="6FA55752" w14:textId="29FF6905" w:rsidR="00EB1EDD" w:rsidRPr="00887354" w:rsidRDefault="00EB1EDD" w:rsidP="00C10CA6">
      <w:pPr>
        <w:pStyle w:val="TableofFigures"/>
        <w:rPr>
          <w:rFonts w:eastAsiaTheme="minorEastAsia"/>
          <w:noProof/>
          <w:kern w:val="2"/>
          <w14:ligatures w14:val="standardContextual"/>
        </w:rPr>
      </w:pPr>
      <w:r w:rsidRPr="00887354">
        <w:fldChar w:fldCharType="begin"/>
      </w:r>
      <w:r w:rsidRPr="00887354">
        <w:instrText xml:space="preserve"> TOC \h \z \c "Hình 1." </w:instrText>
      </w:r>
      <w:r w:rsidRPr="00887354">
        <w:fldChar w:fldCharType="separate"/>
      </w:r>
      <w:hyperlink w:anchor="_Toc160803425" w:history="1">
        <w:r w:rsidRPr="00887354">
          <w:rPr>
            <w:rStyle w:val="Hyperlink"/>
            <w:noProof/>
            <w:lang w:val="pt-BR"/>
          </w:rPr>
          <w:t>Hình 1. 1</w:t>
        </w:r>
        <w:r w:rsidRPr="00887354">
          <w:rPr>
            <w:rStyle w:val="Hyperlink"/>
            <w:noProof/>
          </w:rPr>
          <w:t xml:space="preserve"> Class diagram của lớp NgayThangNam</w:t>
        </w:r>
        <w:r w:rsidRPr="00887354">
          <w:rPr>
            <w:noProof/>
            <w:webHidden/>
          </w:rPr>
          <w:tab/>
        </w:r>
        <w:r w:rsidRPr="00887354">
          <w:rPr>
            <w:noProof/>
            <w:webHidden/>
          </w:rPr>
          <w:fldChar w:fldCharType="begin"/>
        </w:r>
        <w:r w:rsidRPr="00887354">
          <w:rPr>
            <w:noProof/>
            <w:webHidden/>
          </w:rPr>
          <w:instrText xml:space="preserve"> PAGEREF _Toc160803425 \h </w:instrText>
        </w:r>
        <w:r w:rsidRPr="00887354">
          <w:rPr>
            <w:noProof/>
            <w:webHidden/>
          </w:rPr>
        </w:r>
        <w:r w:rsidRPr="00887354">
          <w:rPr>
            <w:noProof/>
            <w:webHidden/>
          </w:rPr>
          <w:fldChar w:fldCharType="separate"/>
        </w:r>
        <w:r w:rsidRPr="00887354">
          <w:rPr>
            <w:noProof/>
            <w:webHidden/>
          </w:rPr>
          <w:t>6</w:t>
        </w:r>
        <w:r w:rsidRPr="00887354">
          <w:rPr>
            <w:noProof/>
            <w:webHidden/>
          </w:rPr>
          <w:fldChar w:fldCharType="end"/>
        </w:r>
      </w:hyperlink>
    </w:p>
    <w:p w14:paraId="3513CEAA" w14:textId="1AD57683" w:rsidR="00EB1EDD" w:rsidRPr="00887354" w:rsidRDefault="00EB1EDD" w:rsidP="00C10CA6">
      <w:pPr>
        <w:pStyle w:val="TableofFigures"/>
        <w:rPr>
          <w:rFonts w:eastAsiaTheme="minorEastAsia"/>
          <w:noProof/>
          <w:kern w:val="2"/>
          <w14:ligatures w14:val="standardContextual"/>
        </w:rPr>
      </w:pPr>
      <w:hyperlink w:anchor="_Toc160803426" w:history="1">
        <w:r w:rsidRPr="00887354">
          <w:rPr>
            <w:rStyle w:val="Hyperlink"/>
            <w:noProof/>
          </w:rPr>
          <w:t>Hình 1. 2 xây dựng lớp, thuộc tính, phương thức.</w:t>
        </w:r>
        <w:r w:rsidRPr="00887354">
          <w:rPr>
            <w:noProof/>
            <w:webHidden/>
          </w:rPr>
          <w:tab/>
        </w:r>
        <w:r w:rsidRPr="00887354">
          <w:rPr>
            <w:noProof/>
            <w:webHidden/>
          </w:rPr>
          <w:fldChar w:fldCharType="begin"/>
        </w:r>
        <w:r w:rsidRPr="00887354">
          <w:rPr>
            <w:noProof/>
            <w:webHidden/>
          </w:rPr>
          <w:instrText xml:space="preserve"> PAGEREF _Toc160803426 \h </w:instrText>
        </w:r>
        <w:r w:rsidRPr="00887354">
          <w:rPr>
            <w:noProof/>
            <w:webHidden/>
          </w:rPr>
        </w:r>
        <w:r w:rsidRPr="00887354">
          <w:rPr>
            <w:noProof/>
            <w:webHidden/>
          </w:rPr>
          <w:fldChar w:fldCharType="separate"/>
        </w:r>
        <w:r w:rsidRPr="00887354">
          <w:rPr>
            <w:noProof/>
            <w:webHidden/>
          </w:rPr>
          <w:t>6</w:t>
        </w:r>
        <w:r w:rsidRPr="00887354">
          <w:rPr>
            <w:noProof/>
            <w:webHidden/>
          </w:rPr>
          <w:fldChar w:fldCharType="end"/>
        </w:r>
      </w:hyperlink>
    </w:p>
    <w:p w14:paraId="50F8A03D" w14:textId="53EC1C8F" w:rsidR="00637C76" w:rsidRPr="00EC14E6" w:rsidRDefault="00EB1EDD" w:rsidP="00C10CA6">
      <w:r w:rsidRPr="00887354">
        <w:fldChar w:fldCharType="end"/>
      </w:r>
    </w:p>
    <w:p w14:paraId="267D8CBE" w14:textId="31CCEBA9" w:rsidR="004E1759" w:rsidRPr="00EC14E6" w:rsidRDefault="005A329A" w:rsidP="00C10CA6">
      <w:r w:rsidRPr="00EC14E6">
        <w:br w:type="page"/>
      </w:r>
    </w:p>
    <w:p w14:paraId="00CB1B50" w14:textId="6E53EB34" w:rsidR="00A25264" w:rsidRDefault="00DA76A5" w:rsidP="00C10CA6">
      <w:pPr>
        <w:pStyle w:val="Title"/>
      </w:pPr>
      <w:r w:rsidRPr="00EB1EDD">
        <w:lastRenderedPageBreak/>
        <w:t xml:space="preserve">NỘI </w:t>
      </w:r>
      <w:r w:rsidRPr="00C10CA6">
        <w:t>DUNG BÀI</w:t>
      </w:r>
      <w:r w:rsidRPr="00EB1EDD">
        <w:t xml:space="preserve"> LÀM</w:t>
      </w:r>
    </w:p>
    <w:p w14:paraId="0C6F06A3" w14:textId="242C362E" w:rsidR="00026479" w:rsidRDefault="00BF1F6A" w:rsidP="00C10CA6">
      <w:pPr>
        <w:pStyle w:val="Heading1"/>
      </w:pPr>
      <w:bookmarkStart w:id="2" w:name="_Toc211937036"/>
      <w:r w:rsidRPr="00BF1F6A">
        <w:t>Viết chương trình nhập vào tháng và năm, bạn in ra lịch của tháng đó</w:t>
      </w:r>
      <w:r w:rsidR="00A04A07">
        <w:t xml:space="preserve"> như hình</w:t>
      </w:r>
      <w:bookmarkEnd w:id="2"/>
      <w:r w:rsidR="00A04A07">
        <w:t xml:space="preserve"> </w:t>
      </w:r>
    </w:p>
    <w:p w14:paraId="3242FB19" w14:textId="1DD1B2DB" w:rsidR="004A3331" w:rsidRPr="00BF1F6A" w:rsidRDefault="004A3331" w:rsidP="00C10CA6">
      <w:pPr>
        <w:pStyle w:val="Heading2"/>
      </w:pPr>
      <w:r w:rsidRPr="00BF1F6A">
        <w:t>Mô tả đầu vào và đầu ra của bài toán:</w:t>
      </w:r>
    </w:p>
    <w:p w14:paraId="450536B3" w14:textId="5EDF6EE8" w:rsidR="004A3331" w:rsidRPr="00BF1F6A" w:rsidRDefault="004A3331" w:rsidP="00C10CA6">
      <w:pPr>
        <w:pStyle w:val="ListParagraph"/>
        <w:numPr>
          <w:ilvl w:val="0"/>
          <w:numId w:val="17"/>
        </w:numPr>
      </w:pPr>
      <w:r w:rsidRPr="00BF1F6A">
        <w:t xml:space="preserve">Input: </w:t>
      </w:r>
      <w:r w:rsidR="00BF1F6A">
        <w:t>Hai số nguyên là tháng và năm</w:t>
      </w:r>
      <w:r w:rsidR="00B04682">
        <w:t>. Nhập lại nếu không hợp lệ</w:t>
      </w:r>
    </w:p>
    <w:p w14:paraId="3F8E98DF" w14:textId="7F3A9C14" w:rsidR="004A3331" w:rsidRPr="00BF1F6A" w:rsidRDefault="004A3331" w:rsidP="00C10CA6">
      <w:pPr>
        <w:pStyle w:val="ListParagraph"/>
        <w:numPr>
          <w:ilvl w:val="0"/>
          <w:numId w:val="17"/>
        </w:numPr>
      </w:pPr>
      <w:r w:rsidRPr="00BF1F6A">
        <w:t xml:space="preserve">Output: </w:t>
      </w:r>
      <w:r w:rsidR="00BF1F6A">
        <w:t>Các ngày trong tháng đó sắp xếp theo lịch, từ chủ nhật đến thứ bảy</w:t>
      </w:r>
    </w:p>
    <w:p w14:paraId="6F1DAD9F" w14:textId="1C7098E6" w:rsidR="00BF1F6A" w:rsidRDefault="004A3331" w:rsidP="00C10CA6">
      <w:pPr>
        <w:pStyle w:val="Heading2"/>
      </w:pPr>
      <w:r>
        <w:t>Nội dung code của Bài 1</w:t>
      </w:r>
    </w:p>
    <w:p w14:paraId="11FE552D" w14:textId="0ACD9E57" w:rsidR="00BF1F6A" w:rsidRDefault="00BF1F6A" w:rsidP="00C10CA6">
      <w:pPr>
        <w:pStyle w:val="Caption"/>
      </w:pPr>
      <w:bookmarkStart w:id="3" w:name="_Toc211936665"/>
      <w:r>
        <w:t xml:space="preserve">Bảng </w:t>
      </w:r>
      <w:fldSimple w:instr=" STYLEREF 1 \s ">
        <w:r w:rsidR="00C10CA6">
          <w:rPr>
            <w:noProof/>
          </w:rPr>
          <w:t>1</w:t>
        </w:r>
      </w:fldSimple>
      <w:r w:rsidR="00C10CA6">
        <w:t>.</w:t>
      </w:r>
      <w:fldSimple w:instr=" SEQ Bảng \* ARABIC \s 1 ">
        <w:r w:rsidR="00C10CA6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FE182E" w14:paraId="555133EF" w14:textId="77777777" w:rsidTr="004A3331">
        <w:tc>
          <w:tcPr>
            <w:tcW w:w="9061" w:type="dxa"/>
          </w:tcPr>
          <w:p w14:paraId="2892612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using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System;</w:t>
            </w:r>
          </w:p>
          <w:p w14:paraId="12A5891C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7389A147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amespac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Bai01</w:t>
            </w:r>
          </w:p>
          <w:p w14:paraId="01FD242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{</w:t>
            </w:r>
          </w:p>
          <w:p w14:paraId="676062F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ernal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class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rogram</w:t>
            </w:r>
          </w:p>
          <w:p w14:paraId="77C0F75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{</w:t>
            </w:r>
          </w:p>
          <w:p w14:paraId="40DEC1F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in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[] args)</w:t>
            </w:r>
          </w:p>
          <w:p w14:paraId="3CC4F60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6B1F52B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1. Nhập tháng và năm</w:t>
            </w:r>
          </w:p>
          <w:p w14:paraId="2BB43C9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onth;</w:t>
            </w:r>
          </w:p>
          <w:p w14:paraId="3C84990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45EED81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76E5AA12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month = NhapSoNguyen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hap thang: 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3BA7710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month &lt; 1 || month &gt; 12)</w:t>
            </w:r>
          </w:p>
          <w:p w14:paraId="03768AD7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75B90E67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Thang khong hop le, nhap lai thang: 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576A7D6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2B58C4BC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reak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; </w:t>
            </w:r>
          </w:p>
          <w:p w14:paraId="0780399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5D2F034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tru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F9E241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0DC84D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year;</w:t>
            </w:r>
          </w:p>
          <w:p w14:paraId="46E1F6C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65C486E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3F794E7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year = NhapSoNguyen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hap nam: 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BC4550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year &lt; 1 || year &gt; 9999)</w:t>
            </w:r>
          </w:p>
          <w:p w14:paraId="25FE6B3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2C642B5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am khong hop le, vui long nhap lai: 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19DFAD4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3508571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reak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;</w:t>
            </w:r>
          </w:p>
          <w:p w14:paraId="1C02BBD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tru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FED0BCF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33EAE2D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550CEF07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2. In ra lịch</w:t>
            </w:r>
          </w:p>
          <w:p w14:paraId="6C3ABDB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====================================================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48D6EC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Sun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Mon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Tue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Wed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Thu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Fri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Sat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0DF727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====================================================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7737964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2A8CE11C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Lấy số ngày trong tháng</w:t>
            </w:r>
          </w:p>
          <w:p w14:paraId="79A4B560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aysInMonth =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DaysInMonth(year, month);</w:t>
            </w:r>
          </w:p>
          <w:p w14:paraId="3ECF2BA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</w:t>
            </w:r>
          </w:p>
          <w:p w14:paraId="2CCA37E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Xử lý ngày 1 của tháng</w:t>
            </w:r>
          </w:p>
          <w:p w14:paraId="64CE6B8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rstDate =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year, month, 1);</w:t>
            </w:r>
          </w:p>
          <w:p w14:paraId="5E00347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rstDayOfWeek = 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firstDate.DayOfWeek;</w:t>
            </w:r>
          </w:p>
          <w:p w14:paraId="48E9C74B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 = 0; i &lt; firstDayOfWeek; i++)</w:t>
            </w:r>
          </w:p>
          <w:p w14:paraId="4B8F7112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58F19DCC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483F884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485BFE9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1);</w:t>
            </w:r>
          </w:p>
          <w:p w14:paraId="0C427E7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6DFA30A8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urrentDayOfWeek = firstDayOfWeek;</w:t>
            </w:r>
          </w:p>
          <w:p w14:paraId="32299B4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ay = 2; day &lt;= daysInMonth; day++)</w:t>
            </w:r>
          </w:p>
          <w:p w14:paraId="01371BE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3A366BB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currentDayOfWeek == 6)</w:t>
            </w:r>
          </w:p>
          <w:p w14:paraId="54CE726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0F074CC2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lastRenderedPageBreak/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n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 day);</w:t>
            </w:r>
          </w:p>
          <w:p w14:paraId="26186D9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currentDayOfWeek = 0;</w:t>
            </w:r>
          </w:p>
          <w:p w14:paraId="12302B4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5CF8B68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</w:p>
          <w:p w14:paraId="4C7E54CB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2587D91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 day);</w:t>
            </w:r>
          </w:p>
          <w:p w14:paraId="67A0566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currentDayOfWeek++;</w:t>
            </w:r>
          </w:p>
          <w:p w14:paraId="0D1F310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00A83582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5019618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78BFD681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7295035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FE182E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Hàm nhập số nguyên</w:t>
            </w:r>
          </w:p>
          <w:p w14:paraId="59ADA014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public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NhapSoNguyen(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thongBao)</w:t>
            </w:r>
          </w:p>
          <w:p w14:paraId="74E31520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46AE621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;</w:t>
            </w:r>
          </w:p>
          <w:p w14:paraId="2AF6C52F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ool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ok;</w:t>
            </w:r>
          </w:p>
          <w:p w14:paraId="57F75CF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47B62EBF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332C2603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thongBao);</w:t>
            </w:r>
          </w:p>
          <w:p w14:paraId="3FBB05A6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ok =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TryParse(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.ReadLine(),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out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);</w:t>
            </w:r>
          </w:p>
          <w:p w14:paraId="04D492DE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!ok)</w:t>
            </w:r>
          </w:p>
          <w:p w14:paraId="6A12EEC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735FB8A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FE182E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FE182E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Gia tri khong hop le, vui long nhap lai!"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3A3C2035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2FAC71FD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!ok);</w:t>
            </w:r>
          </w:p>
          <w:p w14:paraId="059DBD7F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FE182E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return</w:t>
            </w: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value;</w:t>
            </w:r>
          </w:p>
          <w:p w14:paraId="0F7B68A9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0C6AE5BA" w14:textId="77777777" w:rsidR="00FE182E" w:rsidRPr="00FE182E" w:rsidRDefault="00FE182E" w:rsidP="00FE182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}</w:t>
            </w:r>
          </w:p>
          <w:p w14:paraId="281F56C9" w14:textId="427994A2" w:rsidR="004A3331" w:rsidRPr="00FE182E" w:rsidRDefault="00FE182E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</w:rPr>
            </w:pPr>
            <w:r w:rsidRPr="00FE182E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}</w:t>
            </w:r>
          </w:p>
        </w:tc>
      </w:tr>
    </w:tbl>
    <w:p w14:paraId="0704BC3B" w14:textId="28CA17B4" w:rsidR="004A3331" w:rsidRDefault="004A3331" w:rsidP="00C10CA6">
      <w:pPr>
        <w:pStyle w:val="Heading2"/>
      </w:pPr>
      <w:r>
        <w:lastRenderedPageBreak/>
        <w:t>Các Testcase của chương trình:</w:t>
      </w:r>
    </w:p>
    <w:p w14:paraId="47572911" w14:textId="26A35D44" w:rsidR="00BF1F6A" w:rsidRDefault="00BF1F6A" w:rsidP="00C10CA6">
      <w:pPr>
        <w:pStyle w:val="Caption"/>
      </w:pPr>
      <w:bookmarkStart w:id="4" w:name="_Toc211936666"/>
      <w:r>
        <w:t xml:space="preserve">Bảng </w:t>
      </w:r>
      <w:fldSimple w:instr=" STYLEREF 1 \s ">
        <w:r w:rsidR="00C10CA6">
          <w:rPr>
            <w:noProof/>
          </w:rPr>
          <w:t>1</w:t>
        </w:r>
      </w:fldSimple>
      <w:r w:rsidR="00C10CA6">
        <w:t>.</w:t>
      </w:r>
      <w:fldSimple w:instr=" SEQ Bảng \* ARABIC \s 1 ">
        <w:r w:rsidR="00C10CA6">
          <w:rPr>
            <w:noProof/>
          </w:rPr>
          <w:t>2</w:t>
        </w:r>
      </w:fldSimple>
      <w:r>
        <w:t>. Các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8325"/>
      </w:tblGrid>
      <w:tr w:rsidR="004A3331" w14:paraId="49755709" w14:textId="77777777" w:rsidTr="003D7166">
        <w:tc>
          <w:tcPr>
            <w:tcW w:w="684" w:type="dxa"/>
          </w:tcPr>
          <w:p w14:paraId="6B2F0432" w14:textId="77777777" w:rsidR="004A3331" w:rsidRDefault="004C5E88" w:rsidP="00C10CA6">
            <w:r>
              <w:t>1</w:t>
            </w:r>
          </w:p>
          <w:p w14:paraId="1AE9B9BD" w14:textId="71F19A5D" w:rsidR="004C5E88" w:rsidRDefault="004C5E88" w:rsidP="00C10CA6">
            <w:r>
              <w:t>2025</w:t>
            </w:r>
          </w:p>
        </w:tc>
        <w:tc>
          <w:tcPr>
            <w:tcW w:w="8377" w:type="dxa"/>
          </w:tcPr>
          <w:p w14:paraId="13875284" w14:textId="27A78A99" w:rsidR="004A3331" w:rsidRDefault="004C5E88" w:rsidP="00C10CA6">
            <w:r w:rsidRPr="004C5E88">
              <w:rPr>
                <w:noProof/>
              </w:rPr>
              <w:drawing>
                <wp:inline distT="0" distB="0" distL="0" distR="0" wp14:anchorId="617CD8A3" wp14:editId="5D740CB3">
                  <wp:extent cx="4320000" cy="1620657"/>
                  <wp:effectExtent l="0" t="0" r="4445" b="0"/>
                  <wp:docPr id="725018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185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E88" w14:paraId="64C70DFF" w14:textId="77777777" w:rsidTr="003D7166">
        <w:tc>
          <w:tcPr>
            <w:tcW w:w="684" w:type="dxa"/>
          </w:tcPr>
          <w:p w14:paraId="4D33D0BA" w14:textId="77777777" w:rsidR="004C5E88" w:rsidRDefault="004C5E88" w:rsidP="00C10CA6">
            <w:r>
              <w:t>2</w:t>
            </w:r>
          </w:p>
          <w:p w14:paraId="7B947D32" w14:textId="0C6004C2" w:rsidR="004C5E88" w:rsidRDefault="004C5E88" w:rsidP="00C10CA6">
            <w:r>
              <w:t>2020</w:t>
            </w:r>
          </w:p>
        </w:tc>
        <w:tc>
          <w:tcPr>
            <w:tcW w:w="8377" w:type="dxa"/>
          </w:tcPr>
          <w:p w14:paraId="0A93D7B6" w14:textId="6FEB16F8" w:rsidR="004C5E88" w:rsidRPr="004C5E88" w:rsidRDefault="004C5E88" w:rsidP="00C10CA6">
            <w:r w:rsidRPr="004C5E88">
              <w:rPr>
                <w:noProof/>
              </w:rPr>
              <w:drawing>
                <wp:inline distT="0" distB="0" distL="0" distR="0" wp14:anchorId="28DD126B" wp14:editId="1AC9647F">
                  <wp:extent cx="4320000" cy="1620654"/>
                  <wp:effectExtent l="0" t="0" r="4445" b="0"/>
                  <wp:docPr id="453555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555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62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E88" w14:paraId="38D56B7C" w14:textId="77777777" w:rsidTr="003D7166">
        <w:tc>
          <w:tcPr>
            <w:tcW w:w="684" w:type="dxa"/>
          </w:tcPr>
          <w:p w14:paraId="3123050A" w14:textId="77777777" w:rsidR="004C5E88" w:rsidRDefault="004C5E88" w:rsidP="00C10CA6"/>
        </w:tc>
        <w:tc>
          <w:tcPr>
            <w:tcW w:w="8377" w:type="dxa"/>
          </w:tcPr>
          <w:p w14:paraId="27851DD0" w14:textId="4EB95AA7" w:rsidR="004C5E88" w:rsidRPr="004C5E88" w:rsidRDefault="004C5E88" w:rsidP="00C10CA6">
            <w:r w:rsidRPr="004C5E88">
              <w:rPr>
                <w:noProof/>
              </w:rPr>
              <w:drawing>
                <wp:inline distT="0" distB="0" distL="0" distR="0" wp14:anchorId="37D7931B" wp14:editId="755983AC">
                  <wp:extent cx="4320000" cy="1575888"/>
                  <wp:effectExtent l="0" t="0" r="4445" b="5715"/>
                  <wp:docPr id="1203661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614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57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3D7166">
        <w:tc>
          <w:tcPr>
            <w:tcW w:w="684" w:type="dxa"/>
          </w:tcPr>
          <w:p w14:paraId="3598E03E" w14:textId="77777777" w:rsidR="004A3331" w:rsidRDefault="004A3331" w:rsidP="00C10CA6"/>
        </w:tc>
        <w:tc>
          <w:tcPr>
            <w:tcW w:w="8377" w:type="dxa"/>
          </w:tcPr>
          <w:p w14:paraId="44DF7A8C" w14:textId="383FDC22" w:rsidR="004A3331" w:rsidRDefault="003D7166" w:rsidP="00C10CA6">
            <w:r w:rsidRPr="003D7166">
              <w:drawing>
                <wp:inline distT="0" distB="0" distL="0" distR="0" wp14:anchorId="04ECDA4C" wp14:editId="115C40E4">
                  <wp:extent cx="4320000" cy="2088802"/>
                  <wp:effectExtent l="0" t="0" r="4445" b="6985"/>
                  <wp:docPr id="1860975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752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166" w14:paraId="16BA8300" w14:textId="77777777" w:rsidTr="003D7166">
        <w:tc>
          <w:tcPr>
            <w:tcW w:w="684" w:type="dxa"/>
          </w:tcPr>
          <w:p w14:paraId="110FAC84" w14:textId="77777777" w:rsidR="003D7166" w:rsidRDefault="003D7166" w:rsidP="00C10CA6"/>
        </w:tc>
        <w:tc>
          <w:tcPr>
            <w:tcW w:w="8377" w:type="dxa"/>
          </w:tcPr>
          <w:p w14:paraId="215A0D3C" w14:textId="5708E3BB" w:rsidR="003D7166" w:rsidRPr="003D7166" w:rsidRDefault="003D7166" w:rsidP="00C10CA6">
            <w:r w:rsidRPr="003D7166">
              <w:drawing>
                <wp:inline distT="0" distB="0" distL="0" distR="0" wp14:anchorId="0B156935" wp14:editId="58B2D485">
                  <wp:extent cx="4320000" cy="2258344"/>
                  <wp:effectExtent l="0" t="0" r="4445" b="8890"/>
                  <wp:docPr id="794463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633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FFDA0" w14:textId="67CB0526" w:rsidR="004A3331" w:rsidRDefault="004A3331" w:rsidP="00C10CA6"/>
    <w:p w14:paraId="21AF3633" w14:textId="5108EC50" w:rsidR="00C10CA6" w:rsidRDefault="00C10CA6" w:rsidP="00C10CA6">
      <w:pPr>
        <w:pStyle w:val="Heading1"/>
      </w:pPr>
      <w:bookmarkStart w:id="5" w:name="_Toc211937037"/>
      <w:r w:rsidRPr="00C10CA6">
        <w:t>Viết chương trình yêu cầu người dùng nhập đường dẫn thư mục, xuất tất cả tên</w:t>
      </w:r>
      <w:r>
        <w:t xml:space="preserve"> </w:t>
      </w:r>
      <w:r w:rsidRPr="00C10CA6">
        <w:t>tập tin và thư mục con (tương tự lệnh DIR trong MS DOS)</w:t>
      </w:r>
      <w:bookmarkEnd w:id="5"/>
    </w:p>
    <w:p w14:paraId="51F1AA65" w14:textId="1FA1666F" w:rsidR="00C10CA6" w:rsidRDefault="00C10CA6" w:rsidP="00C10CA6">
      <w:pPr>
        <w:pStyle w:val="Heading2"/>
      </w:pPr>
      <w:r>
        <w:t>Mô tả đầu vào và đầu ra của bài toán:</w:t>
      </w:r>
    </w:p>
    <w:p w14:paraId="6852F750" w14:textId="6216EA1E" w:rsidR="00C10CA6" w:rsidRDefault="00C10CA6" w:rsidP="00C10CA6">
      <w:pPr>
        <w:pStyle w:val="ListParagraph"/>
        <w:numPr>
          <w:ilvl w:val="0"/>
          <w:numId w:val="17"/>
        </w:numPr>
      </w:pPr>
      <w:r>
        <w:t xml:space="preserve">Input: </w:t>
      </w:r>
      <w:r w:rsidR="00F377CA">
        <w:t>Nhập vào một chuỗi là đường dẫn thư mục</w:t>
      </w:r>
      <w:r w:rsidR="00A76FE0">
        <w:t xml:space="preserve">. Chọn 1 để tiếp tục nhập </w:t>
      </w:r>
      <w:r w:rsidR="00B04682">
        <w:t>đường dẫn tư vị trí trước đó hoặc 0 để thoát chương trình.</w:t>
      </w:r>
    </w:p>
    <w:p w14:paraId="10C8442D" w14:textId="3A18984F" w:rsidR="00C10CA6" w:rsidRDefault="00C10CA6" w:rsidP="00C10CA6">
      <w:pPr>
        <w:pStyle w:val="ListParagraph"/>
        <w:numPr>
          <w:ilvl w:val="0"/>
          <w:numId w:val="17"/>
        </w:numPr>
      </w:pPr>
      <w:r>
        <w:t xml:space="preserve">Output: </w:t>
      </w:r>
      <w:r w:rsidR="00F377CA">
        <w:t>In ra tất cả thư mục con, file trong thư mục</w:t>
      </w:r>
      <w:r w:rsidR="00B04682">
        <w:t>, nếu không tìm thấy hoặc đường dẫn không hợp lệ thì in ra “Khong thay thu muc”</w:t>
      </w:r>
    </w:p>
    <w:p w14:paraId="0B997CFD" w14:textId="488B1AEF" w:rsidR="00C10CA6" w:rsidRDefault="00C10CA6" w:rsidP="00C10CA6">
      <w:pPr>
        <w:pStyle w:val="Heading2"/>
      </w:pPr>
      <w:r>
        <w:t>Nội dung code của Bài 2:</w:t>
      </w:r>
    </w:p>
    <w:p w14:paraId="416F9F3A" w14:textId="48B86B93" w:rsidR="00C10CA6" w:rsidRDefault="00C10CA6" w:rsidP="00C10CA6">
      <w:pPr>
        <w:pStyle w:val="Caption"/>
        <w:keepNext/>
      </w:pPr>
      <w:bookmarkStart w:id="6" w:name="_Toc211936667"/>
      <w:r>
        <w:lastRenderedPageBreak/>
        <w:t xml:space="preserve">Bả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10CA6" w14:paraId="736B94E8" w14:textId="77777777" w:rsidTr="00C10CA6">
        <w:tc>
          <w:tcPr>
            <w:tcW w:w="9061" w:type="dxa"/>
          </w:tcPr>
          <w:p w14:paraId="27729FDC" w14:textId="77777777" w:rsidR="00C10CA6" w:rsidRDefault="00C10CA6" w:rsidP="00C10CA6"/>
        </w:tc>
      </w:tr>
    </w:tbl>
    <w:p w14:paraId="4564D5CE" w14:textId="44247D53" w:rsidR="00C10CA6" w:rsidRDefault="00C10CA6" w:rsidP="00C10CA6">
      <w:pPr>
        <w:pStyle w:val="Heading2"/>
      </w:pPr>
      <w:r>
        <w:t>Các Testcase của chương trình:</w:t>
      </w:r>
    </w:p>
    <w:p w14:paraId="7AD1A003" w14:textId="5EECD345" w:rsidR="00C10CA6" w:rsidRDefault="00C10CA6" w:rsidP="00C10CA6">
      <w:pPr>
        <w:pStyle w:val="Caption"/>
        <w:keepNext/>
      </w:pPr>
      <w:bookmarkStart w:id="7" w:name="_Toc211936668"/>
      <w:r>
        <w:t xml:space="preserve">Bả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7026"/>
      </w:tblGrid>
      <w:tr w:rsidR="00C10CA6" w14:paraId="461CAE06" w14:textId="77777777" w:rsidTr="00C10CA6">
        <w:tc>
          <w:tcPr>
            <w:tcW w:w="4530" w:type="dxa"/>
          </w:tcPr>
          <w:p w14:paraId="61F3CB30" w14:textId="77777777" w:rsidR="00C10CA6" w:rsidRDefault="00C10CA6" w:rsidP="00C10CA6"/>
        </w:tc>
        <w:tc>
          <w:tcPr>
            <w:tcW w:w="4531" w:type="dxa"/>
          </w:tcPr>
          <w:p w14:paraId="60C6CFBF" w14:textId="16715C29" w:rsidR="00C10CA6" w:rsidRDefault="00FE182E" w:rsidP="00C10CA6">
            <w:r w:rsidRPr="00FE182E">
              <w:drawing>
                <wp:inline distT="0" distB="0" distL="0" distR="0" wp14:anchorId="15E94246" wp14:editId="22A03F8C">
                  <wp:extent cx="4320000" cy="2939848"/>
                  <wp:effectExtent l="0" t="0" r="4445" b="0"/>
                  <wp:docPr id="1004628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28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2E" w14:paraId="4D55C565" w14:textId="77777777" w:rsidTr="00C10CA6">
        <w:tc>
          <w:tcPr>
            <w:tcW w:w="4530" w:type="dxa"/>
          </w:tcPr>
          <w:p w14:paraId="254C6599" w14:textId="77777777" w:rsidR="00FE182E" w:rsidRDefault="00FE182E" w:rsidP="00C10CA6"/>
        </w:tc>
        <w:tc>
          <w:tcPr>
            <w:tcW w:w="4531" w:type="dxa"/>
          </w:tcPr>
          <w:p w14:paraId="7EE25EA4" w14:textId="54BA1499" w:rsidR="00FE182E" w:rsidRDefault="00A76FE0" w:rsidP="00C10CA6">
            <w:r w:rsidRPr="00A76FE0">
              <w:drawing>
                <wp:inline distT="0" distB="0" distL="0" distR="0" wp14:anchorId="01B5049B" wp14:editId="7A683A1D">
                  <wp:extent cx="4320000" cy="2675057"/>
                  <wp:effectExtent l="0" t="0" r="4445" b="0"/>
                  <wp:docPr id="267942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9427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2E" w14:paraId="37D0D82E" w14:textId="77777777" w:rsidTr="00C10CA6">
        <w:tc>
          <w:tcPr>
            <w:tcW w:w="4530" w:type="dxa"/>
          </w:tcPr>
          <w:p w14:paraId="2D977FDE" w14:textId="77777777" w:rsidR="00FE182E" w:rsidRDefault="00FE182E" w:rsidP="00C10CA6"/>
        </w:tc>
        <w:tc>
          <w:tcPr>
            <w:tcW w:w="4531" w:type="dxa"/>
          </w:tcPr>
          <w:p w14:paraId="28113952" w14:textId="1F9144A4" w:rsidR="00FE182E" w:rsidRDefault="00A76FE0" w:rsidP="00C10CA6">
            <w:r w:rsidRPr="00A76FE0">
              <w:drawing>
                <wp:inline distT="0" distB="0" distL="0" distR="0" wp14:anchorId="2302FB0E" wp14:editId="2185E721">
                  <wp:extent cx="4320000" cy="3756128"/>
                  <wp:effectExtent l="0" t="0" r="4445" b="0"/>
                  <wp:docPr id="17575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1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75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82E" w14:paraId="54D32C9E" w14:textId="77777777" w:rsidTr="00C10CA6">
        <w:tc>
          <w:tcPr>
            <w:tcW w:w="4530" w:type="dxa"/>
          </w:tcPr>
          <w:p w14:paraId="1B685D88" w14:textId="77777777" w:rsidR="00FE182E" w:rsidRDefault="00FE182E" w:rsidP="00C10CA6"/>
        </w:tc>
        <w:tc>
          <w:tcPr>
            <w:tcW w:w="4531" w:type="dxa"/>
          </w:tcPr>
          <w:p w14:paraId="0DD8E4EE" w14:textId="0DFBC528" w:rsidR="00FE182E" w:rsidRDefault="00A76FE0" w:rsidP="00C10CA6">
            <w:r w:rsidRPr="00A76FE0">
              <w:drawing>
                <wp:inline distT="0" distB="0" distL="0" distR="0" wp14:anchorId="0EC75A17" wp14:editId="67BAEEFB">
                  <wp:extent cx="4320000" cy="3366085"/>
                  <wp:effectExtent l="0" t="0" r="4445" b="6350"/>
                  <wp:docPr id="846348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483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54DCF" w14:textId="77777777" w:rsidR="00C10CA6" w:rsidRPr="00C10CA6" w:rsidRDefault="00C10CA6" w:rsidP="00C10CA6"/>
    <w:p w14:paraId="556D4197" w14:textId="77777777" w:rsidR="00A76FE0" w:rsidRDefault="00A76FE0" w:rsidP="009A5B42">
      <w:pPr>
        <w:pStyle w:val="Heading1"/>
      </w:pPr>
      <w:r>
        <w:t>Xây dựng chương trình có chức năng</w:t>
      </w:r>
    </w:p>
    <w:p w14:paraId="7833B21E" w14:textId="4539CCA9" w:rsidR="00A76FE0" w:rsidRPr="00A76FE0" w:rsidRDefault="00A76FE0" w:rsidP="00A76FE0">
      <w:pPr>
        <w:rPr>
          <w:b/>
          <w:bCs w:val="0"/>
        </w:rPr>
      </w:pPr>
      <w:r w:rsidRPr="00A76FE0">
        <w:rPr>
          <w:b/>
          <w:bCs w:val="0"/>
        </w:rPr>
        <w:t>a. Nhập / xuất ma trận hai chiều các số nguyên</w:t>
      </w:r>
    </w:p>
    <w:p w14:paraId="724531CA" w14:textId="77777777" w:rsidR="00A76FE0" w:rsidRPr="00A76FE0" w:rsidRDefault="00A76FE0" w:rsidP="00A76FE0">
      <w:pPr>
        <w:rPr>
          <w:b/>
          <w:bCs w:val="0"/>
        </w:rPr>
      </w:pPr>
      <w:r w:rsidRPr="00A76FE0">
        <w:rPr>
          <w:b/>
          <w:bCs w:val="0"/>
        </w:rPr>
        <w:t>b. Tìm kiếm một phần tử trong ma trận</w:t>
      </w:r>
    </w:p>
    <w:p w14:paraId="63940D30" w14:textId="77777777" w:rsidR="00A76FE0" w:rsidRPr="00A76FE0" w:rsidRDefault="00A76FE0" w:rsidP="00A76FE0">
      <w:pPr>
        <w:rPr>
          <w:b/>
          <w:bCs w:val="0"/>
        </w:rPr>
      </w:pPr>
      <w:r w:rsidRPr="00A76FE0">
        <w:rPr>
          <w:b/>
          <w:bCs w:val="0"/>
        </w:rPr>
        <w:lastRenderedPageBreak/>
        <w:t>c. Xuất các phần tử là số nguyên tố</w:t>
      </w:r>
    </w:p>
    <w:p w14:paraId="1248C8D9" w14:textId="41CADF8D" w:rsidR="004A3331" w:rsidRPr="00A76FE0" w:rsidRDefault="00A76FE0" w:rsidP="00A76FE0">
      <w:pPr>
        <w:rPr>
          <w:b/>
          <w:bCs w:val="0"/>
        </w:rPr>
      </w:pPr>
      <w:r w:rsidRPr="00A76FE0">
        <w:rPr>
          <w:b/>
          <w:bCs w:val="0"/>
        </w:rPr>
        <w:t>d. Cho biết dòng nào có nhiều số nguyên tố nhất</w:t>
      </w:r>
    </w:p>
    <w:p w14:paraId="78C7FF3A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2B973B53" w14:textId="792C6B7C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  <w:r w:rsidR="00A76FE0">
        <w:t xml:space="preserve">Nhập vào </w:t>
      </w:r>
      <w:r w:rsidR="00B04682">
        <w:t>hai số nguyên là số dòng m và số cột n của ma trận. Chọn 1 để tạo tự động ma trận ngẫu nhiên hoặc chọn 0 và nhập mn số nguyên để tạo thành ma trận. Nhập số k cần tìm trong ma trận</w:t>
      </w:r>
      <w:r w:rsidR="00F11A50">
        <w:t>.</w:t>
      </w:r>
    </w:p>
    <w:p w14:paraId="63CB9E51" w14:textId="13DD8139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  <w:r w:rsidR="00B04682">
        <w:t>In ra ma trận đã tạo, in ra vị trí phần tử k cần tìm</w:t>
      </w:r>
      <w:r w:rsidR="00F11A50">
        <w:t>, in ra các phân tử là số nguyên tố, in ra dòng chứa nhiều số nguyên tố nhất và in ra dòng đó</w:t>
      </w:r>
    </w:p>
    <w:p w14:paraId="158567FD" w14:textId="239B66EA" w:rsidR="00A04A07" w:rsidRDefault="00A04A07" w:rsidP="00A04A07">
      <w:pPr>
        <w:pStyle w:val="Heading2"/>
      </w:pPr>
      <w:r>
        <w:t>Nội dung code của Bài 3:</w:t>
      </w:r>
    </w:p>
    <w:p w14:paraId="39F3113A" w14:textId="1215982B" w:rsidR="00A04A07" w:rsidRDefault="00A04A07" w:rsidP="00A04A07">
      <w:pPr>
        <w:pStyle w:val="Caption"/>
        <w:keepNext/>
      </w:pPr>
      <w:bookmarkStart w:id="8" w:name="_Toc211936669"/>
      <w:r>
        <w:t xml:space="preserve">Bảng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3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14:paraId="482908B4" w14:textId="77777777" w:rsidTr="00662476">
        <w:tc>
          <w:tcPr>
            <w:tcW w:w="9061" w:type="dxa"/>
          </w:tcPr>
          <w:p w14:paraId="3CE8C060" w14:textId="77777777" w:rsidR="00A04A07" w:rsidRDefault="00A04A07" w:rsidP="00662476"/>
        </w:tc>
      </w:tr>
    </w:tbl>
    <w:p w14:paraId="693FB575" w14:textId="77777777" w:rsidR="00A04A07" w:rsidRDefault="00A04A07" w:rsidP="00A04A07">
      <w:pPr>
        <w:pStyle w:val="Heading2"/>
      </w:pPr>
      <w:r>
        <w:t>Các Testcase của chương trình:</w:t>
      </w:r>
    </w:p>
    <w:p w14:paraId="4C214210" w14:textId="54C93897" w:rsidR="00A04A07" w:rsidRDefault="00A04A07" w:rsidP="00A04A07">
      <w:pPr>
        <w:pStyle w:val="Caption"/>
        <w:keepNext/>
      </w:pPr>
      <w:bookmarkStart w:id="9" w:name="_Toc211936670"/>
      <w:r>
        <w:lastRenderedPageBreak/>
        <w:t xml:space="preserve">Bảng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87"/>
      </w:tblGrid>
      <w:tr w:rsidR="00A04A07" w14:paraId="40301F74" w14:textId="77777777" w:rsidTr="00662476">
        <w:tc>
          <w:tcPr>
            <w:tcW w:w="4530" w:type="dxa"/>
          </w:tcPr>
          <w:p w14:paraId="6C163C8D" w14:textId="77777777" w:rsidR="00F11A50" w:rsidRDefault="00F11A50" w:rsidP="00F11A50">
            <w:r>
              <w:t xml:space="preserve">2 </w:t>
            </w:r>
          </w:p>
          <w:p w14:paraId="4E2C8819" w14:textId="1B858399" w:rsidR="00F11A50" w:rsidRDefault="00F11A50" w:rsidP="00F11A50">
            <w:r>
              <w:t>3</w:t>
            </w:r>
          </w:p>
          <w:p w14:paraId="1D6E1202" w14:textId="77777777" w:rsidR="00F11A50" w:rsidRDefault="00F11A50" w:rsidP="00F11A50">
            <w:r>
              <w:t>0</w:t>
            </w:r>
          </w:p>
          <w:p w14:paraId="115B753E" w14:textId="77777777" w:rsidR="00F11A50" w:rsidRDefault="00F11A50" w:rsidP="00F11A50">
            <w:r>
              <w:t xml:space="preserve">2 </w:t>
            </w:r>
          </w:p>
          <w:p w14:paraId="2AA569DE" w14:textId="77777777" w:rsidR="00F11A50" w:rsidRDefault="00F11A50" w:rsidP="00F11A50">
            <w:r>
              <w:t xml:space="preserve">4 </w:t>
            </w:r>
          </w:p>
          <w:p w14:paraId="22B591EC" w14:textId="7CAD97CC" w:rsidR="00F11A50" w:rsidRDefault="00F11A50" w:rsidP="00F11A50">
            <w:r>
              <w:t>5</w:t>
            </w:r>
          </w:p>
          <w:p w14:paraId="41774996" w14:textId="77777777" w:rsidR="00F11A50" w:rsidRDefault="00F11A50" w:rsidP="00F11A50">
            <w:r>
              <w:t xml:space="preserve">7 </w:t>
            </w:r>
          </w:p>
          <w:p w14:paraId="24C35A3E" w14:textId="77777777" w:rsidR="00F11A50" w:rsidRDefault="00F11A50" w:rsidP="00F11A50">
            <w:r>
              <w:t xml:space="preserve">8 </w:t>
            </w:r>
          </w:p>
          <w:p w14:paraId="2AABD13E" w14:textId="184EDEBB" w:rsidR="00F11A50" w:rsidRDefault="00F11A50" w:rsidP="00F11A50">
            <w:r>
              <w:t>9</w:t>
            </w:r>
          </w:p>
          <w:p w14:paraId="32F0439E" w14:textId="1C870E71" w:rsidR="00A04A07" w:rsidRDefault="00F11A50" w:rsidP="00F11A50">
            <w:r>
              <w:t>5</w:t>
            </w:r>
          </w:p>
        </w:tc>
        <w:tc>
          <w:tcPr>
            <w:tcW w:w="4531" w:type="dxa"/>
          </w:tcPr>
          <w:p w14:paraId="465EDC24" w14:textId="66A66751" w:rsidR="00A04A07" w:rsidRDefault="00B97A55" w:rsidP="00662476">
            <w:r w:rsidRPr="00B97A55">
              <w:drawing>
                <wp:inline distT="0" distB="0" distL="0" distR="0" wp14:anchorId="18D66E90" wp14:editId="755C3F82">
                  <wp:extent cx="4934639" cy="4953691"/>
                  <wp:effectExtent l="0" t="0" r="0" b="0"/>
                  <wp:docPr id="409660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601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49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50" w14:paraId="59CC029F" w14:textId="77777777" w:rsidTr="00662476">
        <w:tc>
          <w:tcPr>
            <w:tcW w:w="4530" w:type="dxa"/>
          </w:tcPr>
          <w:p w14:paraId="33A0E466" w14:textId="77777777" w:rsidR="00F11A50" w:rsidRDefault="00F11A50" w:rsidP="00F11A50">
            <w:r>
              <w:lastRenderedPageBreak/>
              <w:t xml:space="preserve">2 </w:t>
            </w:r>
          </w:p>
          <w:p w14:paraId="4C67F190" w14:textId="5F8605FF" w:rsidR="00F11A50" w:rsidRDefault="00F11A50" w:rsidP="00F11A50">
            <w:r>
              <w:t>2</w:t>
            </w:r>
          </w:p>
          <w:p w14:paraId="4AAB118E" w14:textId="77777777" w:rsidR="00F11A50" w:rsidRDefault="00F11A50" w:rsidP="00F11A50">
            <w:r>
              <w:t>0</w:t>
            </w:r>
          </w:p>
          <w:p w14:paraId="0E5CC967" w14:textId="77777777" w:rsidR="00F11A50" w:rsidRDefault="00F11A50" w:rsidP="00F11A50">
            <w:r>
              <w:t xml:space="preserve">4 </w:t>
            </w:r>
          </w:p>
          <w:p w14:paraId="1FCD522C" w14:textId="3E66F1F3" w:rsidR="00F11A50" w:rsidRDefault="00F11A50" w:rsidP="00F11A50">
            <w:r>
              <w:t>6</w:t>
            </w:r>
          </w:p>
          <w:p w14:paraId="602548B0" w14:textId="77777777" w:rsidR="00F11A50" w:rsidRDefault="00F11A50" w:rsidP="00F11A50">
            <w:r>
              <w:t xml:space="preserve">8 </w:t>
            </w:r>
          </w:p>
          <w:p w14:paraId="22D636CE" w14:textId="18A72AE5" w:rsidR="00F11A50" w:rsidRDefault="00F11A50" w:rsidP="00F11A50">
            <w:r>
              <w:t>9</w:t>
            </w:r>
          </w:p>
          <w:p w14:paraId="15680283" w14:textId="0F0147FE" w:rsidR="00F11A50" w:rsidRDefault="00F11A50" w:rsidP="00F11A50">
            <w:r>
              <w:t>8</w:t>
            </w:r>
          </w:p>
        </w:tc>
        <w:tc>
          <w:tcPr>
            <w:tcW w:w="4531" w:type="dxa"/>
          </w:tcPr>
          <w:p w14:paraId="5235174F" w14:textId="41483B8D" w:rsidR="00F11A50" w:rsidRDefault="00B97A55" w:rsidP="00662476">
            <w:r w:rsidRPr="00B97A55">
              <w:drawing>
                <wp:inline distT="0" distB="0" distL="0" distR="0" wp14:anchorId="0B215B3B" wp14:editId="19B59318">
                  <wp:extent cx="4848902" cy="4372585"/>
                  <wp:effectExtent l="0" t="0" r="8890" b="9525"/>
                  <wp:docPr id="28627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70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43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A50" w14:paraId="475CDEE9" w14:textId="77777777" w:rsidTr="00662476">
        <w:tc>
          <w:tcPr>
            <w:tcW w:w="4530" w:type="dxa"/>
          </w:tcPr>
          <w:p w14:paraId="46DAC5C4" w14:textId="77777777" w:rsidR="00B97A55" w:rsidRDefault="00F11A50" w:rsidP="00F11A50">
            <w:r>
              <w:t xml:space="preserve">2 </w:t>
            </w:r>
          </w:p>
          <w:p w14:paraId="03984697" w14:textId="65D8BD15" w:rsidR="00F11A50" w:rsidRDefault="00F11A50" w:rsidP="00F11A50">
            <w:r>
              <w:t>4</w:t>
            </w:r>
          </w:p>
          <w:p w14:paraId="03D8C170" w14:textId="77777777" w:rsidR="00F11A50" w:rsidRDefault="00F11A50" w:rsidP="00F11A50">
            <w:r>
              <w:t>0</w:t>
            </w:r>
          </w:p>
          <w:p w14:paraId="5CF72657" w14:textId="77777777" w:rsidR="00B97A55" w:rsidRDefault="00F11A50" w:rsidP="00F11A50">
            <w:r>
              <w:t xml:space="preserve">-3 </w:t>
            </w:r>
          </w:p>
          <w:p w14:paraId="1D4911F2" w14:textId="77777777" w:rsidR="00B97A55" w:rsidRDefault="00F11A50" w:rsidP="00F11A50">
            <w:r>
              <w:t xml:space="preserve">1 </w:t>
            </w:r>
          </w:p>
          <w:p w14:paraId="6318785B" w14:textId="77777777" w:rsidR="00B97A55" w:rsidRDefault="00F11A50" w:rsidP="00F11A50">
            <w:r>
              <w:t xml:space="preserve">2 </w:t>
            </w:r>
          </w:p>
          <w:p w14:paraId="2D818A1B" w14:textId="17423C85" w:rsidR="00F11A50" w:rsidRDefault="00F11A50" w:rsidP="00F11A50">
            <w:r>
              <w:t>3</w:t>
            </w:r>
          </w:p>
          <w:p w14:paraId="4B4EF2D8" w14:textId="77777777" w:rsidR="00B97A55" w:rsidRDefault="00F11A50" w:rsidP="00F11A50">
            <w:r>
              <w:t xml:space="preserve">5 </w:t>
            </w:r>
          </w:p>
          <w:p w14:paraId="28E93D75" w14:textId="77777777" w:rsidR="00B97A55" w:rsidRDefault="00F11A50" w:rsidP="00F11A50">
            <w:r>
              <w:t xml:space="preserve">10 </w:t>
            </w:r>
          </w:p>
          <w:p w14:paraId="4B4F86D9" w14:textId="77777777" w:rsidR="00B97A55" w:rsidRDefault="00F11A50" w:rsidP="00F11A50">
            <w:r>
              <w:t xml:space="preserve">11 </w:t>
            </w:r>
          </w:p>
          <w:p w14:paraId="5D9BEBEC" w14:textId="16E787C0" w:rsidR="00F11A50" w:rsidRDefault="00F11A50" w:rsidP="00F11A50">
            <w:r>
              <w:t>12</w:t>
            </w:r>
          </w:p>
          <w:p w14:paraId="1922D1F9" w14:textId="41B6ACD4" w:rsidR="00F11A50" w:rsidRDefault="00F11A50" w:rsidP="00F11A50">
            <w:r>
              <w:t>11</w:t>
            </w:r>
          </w:p>
        </w:tc>
        <w:tc>
          <w:tcPr>
            <w:tcW w:w="4531" w:type="dxa"/>
          </w:tcPr>
          <w:p w14:paraId="67DDE9BD" w14:textId="77777777" w:rsidR="00F11A50" w:rsidRDefault="00F11A50" w:rsidP="00662476"/>
        </w:tc>
      </w:tr>
      <w:tr w:rsidR="00F11A50" w14:paraId="3332BE07" w14:textId="77777777" w:rsidTr="00662476">
        <w:tc>
          <w:tcPr>
            <w:tcW w:w="4530" w:type="dxa"/>
          </w:tcPr>
          <w:p w14:paraId="6A7D22D6" w14:textId="77777777" w:rsidR="00F11A50" w:rsidRDefault="00F11A50" w:rsidP="00F11A50">
            <w:r>
              <w:lastRenderedPageBreak/>
              <w:t>1 1</w:t>
            </w:r>
          </w:p>
          <w:p w14:paraId="5DAE6114" w14:textId="77777777" w:rsidR="00F11A50" w:rsidRDefault="00F11A50" w:rsidP="00F11A50">
            <w:r>
              <w:t>0</w:t>
            </w:r>
          </w:p>
          <w:p w14:paraId="05CF2758" w14:textId="77777777" w:rsidR="00F11A50" w:rsidRDefault="00F11A50" w:rsidP="00F11A50">
            <w:r>
              <w:t>7</w:t>
            </w:r>
          </w:p>
          <w:p w14:paraId="45CB2F6F" w14:textId="7724FDBC" w:rsidR="00F11A50" w:rsidRDefault="00F11A50" w:rsidP="00F11A50">
            <w:r>
              <w:t>7</w:t>
            </w:r>
          </w:p>
        </w:tc>
        <w:tc>
          <w:tcPr>
            <w:tcW w:w="4531" w:type="dxa"/>
          </w:tcPr>
          <w:p w14:paraId="1EE78700" w14:textId="77777777" w:rsidR="00F11A50" w:rsidRDefault="00F11A50" w:rsidP="00662476"/>
        </w:tc>
      </w:tr>
      <w:tr w:rsidR="00F11A50" w14:paraId="583436B5" w14:textId="77777777" w:rsidTr="00662476">
        <w:tc>
          <w:tcPr>
            <w:tcW w:w="4530" w:type="dxa"/>
          </w:tcPr>
          <w:p w14:paraId="3186B170" w14:textId="77777777" w:rsidR="00F11A50" w:rsidRDefault="00F11A50" w:rsidP="00F11A50">
            <w:r>
              <w:t>3 3</w:t>
            </w:r>
          </w:p>
          <w:p w14:paraId="1751EDE2" w14:textId="77777777" w:rsidR="00F11A50" w:rsidRDefault="00F11A50" w:rsidP="00F11A50">
            <w:r>
              <w:t>1</w:t>
            </w:r>
          </w:p>
          <w:p w14:paraId="4769789E" w14:textId="3D1FA28F" w:rsidR="00F11A50" w:rsidRDefault="00F11A50" w:rsidP="00F11A50">
            <w:r>
              <w:t>5</w:t>
            </w:r>
          </w:p>
        </w:tc>
        <w:tc>
          <w:tcPr>
            <w:tcW w:w="4531" w:type="dxa"/>
          </w:tcPr>
          <w:p w14:paraId="34450DEE" w14:textId="77777777" w:rsidR="00F11A50" w:rsidRDefault="00F11A50" w:rsidP="00662476"/>
        </w:tc>
      </w:tr>
      <w:tr w:rsidR="00F11A50" w14:paraId="4442B39E" w14:textId="77777777" w:rsidTr="00662476">
        <w:tc>
          <w:tcPr>
            <w:tcW w:w="4530" w:type="dxa"/>
          </w:tcPr>
          <w:p w14:paraId="53751B97" w14:textId="77777777" w:rsidR="00F11A50" w:rsidRDefault="00F11A50" w:rsidP="00F11A50">
            <w:r>
              <w:t>3 4</w:t>
            </w:r>
          </w:p>
          <w:p w14:paraId="4EB05BE7" w14:textId="77777777" w:rsidR="00F11A50" w:rsidRDefault="00F11A50" w:rsidP="00F11A50">
            <w:r>
              <w:t>0</w:t>
            </w:r>
          </w:p>
          <w:p w14:paraId="5EC283E8" w14:textId="77777777" w:rsidR="00F11A50" w:rsidRDefault="00F11A50" w:rsidP="00F11A50">
            <w:r>
              <w:t>2 3 4 5</w:t>
            </w:r>
          </w:p>
          <w:p w14:paraId="674B5710" w14:textId="77777777" w:rsidR="00F11A50" w:rsidRDefault="00F11A50" w:rsidP="00F11A50">
            <w:r>
              <w:t>6 7 8 9</w:t>
            </w:r>
          </w:p>
          <w:p w14:paraId="5057DD59" w14:textId="77777777" w:rsidR="00F11A50" w:rsidRDefault="00F11A50" w:rsidP="00F11A50">
            <w:r>
              <w:t>10 11 13 17</w:t>
            </w:r>
          </w:p>
          <w:p w14:paraId="592FD5D0" w14:textId="55D385AF" w:rsidR="00F11A50" w:rsidRDefault="00F11A50" w:rsidP="00F11A50">
            <w:r>
              <w:t>13</w:t>
            </w:r>
          </w:p>
        </w:tc>
        <w:tc>
          <w:tcPr>
            <w:tcW w:w="4531" w:type="dxa"/>
          </w:tcPr>
          <w:p w14:paraId="1B2A63C8" w14:textId="77777777" w:rsidR="00F11A50" w:rsidRDefault="00F11A50" w:rsidP="00662476"/>
        </w:tc>
      </w:tr>
      <w:tr w:rsidR="00F11A50" w14:paraId="06FEE9AE" w14:textId="77777777" w:rsidTr="00662476">
        <w:tc>
          <w:tcPr>
            <w:tcW w:w="4530" w:type="dxa"/>
          </w:tcPr>
          <w:p w14:paraId="42E8767B" w14:textId="77777777" w:rsidR="00F11A50" w:rsidRDefault="00F11A50" w:rsidP="00F11A50">
            <w:r>
              <w:t>2 3</w:t>
            </w:r>
          </w:p>
          <w:p w14:paraId="6B161A4F" w14:textId="77777777" w:rsidR="00F11A50" w:rsidRDefault="00F11A50" w:rsidP="00F11A50">
            <w:r>
              <w:t>0</w:t>
            </w:r>
          </w:p>
          <w:p w14:paraId="49FC296E" w14:textId="77777777" w:rsidR="00F11A50" w:rsidRDefault="00F11A50" w:rsidP="00F11A50">
            <w:r>
              <w:t>2 3 5</w:t>
            </w:r>
          </w:p>
          <w:p w14:paraId="69CE4DFB" w14:textId="77777777" w:rsidR="00F11A50" w:rsidRDefault="00F11A50" w:rsidP="00F11A50">
            <w:r>
              <w:t>7 11 13</w:t>
            </w:r>
          </w:p>
          <w:p w14:paraId="6FE552C1" w14:textId="2A927B0A" w:rsidR="00F11A50" w:rsidRDefault="00F11A50" w:rsidP="00F11A50">
            <w:r>
              <w:t>9</w:t>
            </w:r>
          </w:p>
        </w:tc>
        <w:tc>
          <w:tcPr>
            <w:tcW w:w="4531" w:type="dxa"/>
          </w:tcPr>
          <w:p w14:paraId="4BA4A947" w14:textId="77777777" w:rsidR="00F11A50" w:rsidRDefault="00F11A50" w:rsidP="00662476"/>
        </w:tc>
      </w:tr>
    </w:tbl>
    <w:p w14:paraId="2573D859" w14:textId="77777777" w:rsidR="00A04A07" w:rsidRDefault="00A04A07" w:rsidP="00A04A07">
      <w:pPr>
        <w:pStyle w:val="Heading1"/>
      </w:pPr>
      <w:bookmarkStart w:id="10" w:name="_Toc211937039"/>
      <w:r>
        <w:t>Bài 3</w:t>
      </w:r>
      <w:bookmarkEnd w:id="10"/>
    </w:p>
    <w:p w14:paraId="683F8EEB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695ABD3D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</w:p>
    <w:p w14:paraId="591AAE44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</w:p>
    <w:p w14:paraId="6F9C5020" w14:textId="1626E565" w:rsidR="00A04A07" w:rsidRDefault="00A04A07" w:rsidP="00A04A07">
      <w:pPr>
        <w:pStyle w:val="Heading2"/>
      </w:pPr>
      <w:r>
        <w:t>Nội dung code của Bài 4:</w:t>
      </w:r>
    </w:p>
    <w:p w14:paraId="5ABACB44" w14:textId="7F31EC7D" w:rsidR="00A04A07" w:rsidRDefault="00A04A07" w:rsidP="00A04A07">
      <w:pPr>
        <w:pStyle w:val="Caption"/>
        <w:keepNext/>
      </w:pPr>
      <w:bookmarkStart w:id="11" w:name="_Toc211936671"/>
      <w:r>
        <w:lastRenderedPageBreak/>
        <w:t xml:space="preserve">Bảng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4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14:paraId="7B3F003A" w14:textId="77777777" w:rsidTr="00662476">
        <w:tc>
          <w:tcPr>
            <w:tcW w:w="9061" w:type="dxa"/>
          </w:tcPr>
          <w:p w14:paraId="4B14E26B" w14:textId="77777777" w:rsidR="00A04A07" w:rsidRDefault="00A04A07" w:rsidP="00662476"/>
        </w:tc>
      </w:tr>
    </w:tbl>
    <w:p w14:paraId="3AF8BDB6" w14:textId="77777777" w:rsidR="00A04A07" w:rsidRDefault="00A04A07" w:rsidP="00A04A07">
      <w:pPr>
        <w:pStyle w:val="Heading2"/>
      </w:pPr>
      <w:r>
        <w:t>Các Testcase của chương trình:</w:t>
      </w:r>
    </w:p>
    <w:p w14:paraId="7392C6B5" w14:textId="797C8C89" w:rsidR="00A04A07" w:rsidRDefault="00A04A07" w:rsidP="00A04A07">
      <w:pPr>
        <w:pStyle w:val="Caption"/>
        <w:keepNext/>
      </w:pPr>
      <w:bookmarkStart w:id="12" w:name="_Toc211936672"/>
      <w:r>
        <w:t xml:space="preserve">Bảng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4A07" w14:paraId="00082A4E" w14:textId="77777777" w:rsidTr="00662476">
        <w:tc>
          <w:tcPr>
            <w:tcW w:w="4530" w:type="dxa"/>
          </w:tcPr>
          <w:p w14:paraId="60DDF48E" w14:textId="77777777" w:rsidR="00A04A07" w:rsidRDefault="00A04A07" w:rsidP="00662476"/>
        </w:tc>
        <w:tc>
          <w:tcPr>
            <w:tcW w:w="4531" w:type="dxa"/>
          </w:tcPr>
          <w:p w14:paraId="3DFBCD85" w14:textId="77777777" w:rsidR="00A04A07" w:rsidRDefault="00A04A07" w:rsidP="00662476"/>
        </w:tc>
      </w:tr>
    </w:tbl>
    <w:p w14:paraId="544BB4A6" w14:textId="77777777" w:rsidR="00A04A07" w:rsidRPr="00A04A07" w:rsidRDefault="00A04A07" w:rsidP="00A04A07"/>
    <w:p w14:paraId="2A1AB408" w14:textId="77777777" w:rsidR="00A04A07" w:rsidRDefault="00A04A07" w:rsidP="00A04A07">
      <w:pPr>
        <w:pStyle w:val="Heading1"/>
      </w:pPr>
      <w:bookmarkStart w:id="13" w:name="_Toc211937040"/>
      <w:r>
        <w:t>Bài 3</w:t>
      </w:r>
      <w:bookmarkEnd w:id="13"/>
    </w:p>
    <w:p w14:paraId="5D795013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1201D973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</w:p>
    <w:p w14:paraId="6BFFBD82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</w:p>
    <w:p w14:paraId="4D160EED" w14:textId="3B732F10" w:rsidR="00A04A07" w:rsidRDefault="00A04A07" w:rsidP="00A04A07">
      <w:pPr>
        <w:pStyle w:val="Heading2"/>
      </w:pPr>
      <w:r>
        <w:t>Nội dung code của Bài 5:</w:t>
      </w:r>
    </w:p>
    <w:p w14:paraId="624766BF" w14:textId="6F39B2DE" w:rsidR="00A04A07" w:rsidRDefault="00A04A07" w:rsidP="00A04A07">
      <w:pPr>
        <w:pStyle w:val="Caption"/>
        <w:keepNext/>
      </w:pPr>
      <w:bookmarkStart w:id="14" w:name="_Toc211936673"/>
      <w:r>
        <w:t xml:space="preserve">Bảng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5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14:paraId="202DF78F" w14:textId="77777777" w:rsidTr="00662476">
        <w:tc>
          <w:tcPr>
            <w:tcW w:w="9061" w:type="dxa"/>
          </w:tcPr>
          <w:p w14:paraId="683DA69E" w14:textId="77777777" w:rsidR="00A04A07" w:rsidRDefault="00A04A07" w:rsidP="00662476"/>
        </w:tc>
      </w:tr>
    </w:tbl>
    <w:p w14:paraId="1E7EDB9A" w14:textId="77777777" w:rsidR="00A04A07" w:rsidRDefault="00A04A07" w:rsidP="00A04A07">
      <w:pPr>
        <w:pStyle w:val="Heading2"/>
      </w:pPr>
      <w:r>
        <w:t>Các Testcase của chương trình:</w:t>
      </w:r>
    </w:p>
    <w:p w14:paraId="03BB74B2" w14:textId="64C0B631" w:rsidR="00A04A07" w:rsidRDefault="00A04A07" w:rsidP="00A04A07">
      <w:pPr>
        <w:pStyle w:val="Caption"/>
        <w:keepNext/>
      </w:pPr>
      <w:bookmarkStart w:id="15" w:name="_Toc211936674"/>
      <w:r>
        <w:t xml:space="preserve">Bảng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5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4A07" w14:paraId="43CCDDA1" w14:textId="77777777" w:rsidTr="00662476">
        <w:tc>
          <w:tcPr>
            <w:tcW w:w="4530" w:type="dxa"/>
          </w:tcPr>
          <w:p w14:paraId="49788AA9" w14:textId="77777777" w:rsidR="00A04A07" w:rsidRDefault="00A04A07" w:rsidP="00662476"/>
        </w:tc>
        <w:tc>
          <w:tcPr>
            <w:tcW w:w="4531" w:type="dxa"/>
          </w:tcPr>
          <w:p w14:paraId="306C3F80" w14:textId="77777777" w:rsidR="00A04A07" w:rsidRDefault="00A04A07" w:rsidP="00662476"/>
        </w:tc>
      </w:tr>
    </w:tbl>
    <w:p w14:paraId="255F31F2" w14:textId="77777777" w:rsidR="00A04A07" w:rsidRPr="00A04A07" w:rsidRDefault="00A04A07" w:rsidP="00A04A07"/>
    <w:p w14:paraId="47934B99" w14:textId="77777777" w:rsidR="00A04A07" w:rsidRPr="00A04A07" w:rsidRDefault="00A04A07" w:rsidP="00A04A07"/>
    <w:p w14:paraId="71251351" w14:textId="750C026E" w:rsidR="004A3331" w:rsidRPr="004A3331" w:rsidRDefault="004A3331" w:rsidP="00C10CA6">
      <w:r>
        <w:t xml:space="preserve">LinkCode: </w:t>
      </w:r>
      <w:r w:rsidRPr="00C10CA6">
        <w:t>Github</w:t>
      </w:r>
      <w:r>
        <w:t>, drive</w:t>
      </w:r>
    </w:p>
    <w:sectPr w:rsidR="004A3331" w:rsidRPr="004A3331">
      <w:headerReference w:type="default" r:id="rId20"/>
      <w:footerReference w:type="default" r:id="rId21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7251" w14:textId="77777777" w:rsidR="0048611D" w:rsidRDefault="0048611D" w:rsidP="00C10CA6">
      <w:r>
        <w:separator/>
      </w:r>
    </w:p>
  </w:endnote>
  <w:endnote w:type="continuationSeparator" w:id="0">
    <w:p w14:paraId="0B9F45F3" w14:textId="77777777" w:rsidR="0048611D" w:rsidRDefault="0048611D" w:rsidP="00C1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C10CA6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C10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C46F3" w14:textId="77777777" w:rsidR="0048611D" w:rsidRDefault="0048611D" w:rsidP="00C10CA6">
      <w:r>
        <w:separator/>
      </w:r>
    </w:p>
  </w:footnote>
  <w:footnote w:type="continuationSeparator" w:id="0">
    <w:p w14:paraId="4596473F" w14:textId="77777777" w:rsidR="0048611D" w:rsidRDefault="0048611D" w:rsidP="00C1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C10CA6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B37"/>
    <w:multiLevelType w:val="hybridMultilevel"/>
    <w:tmpl w:val="5CB643F8"/>
    <w:lvl w:ilvl="0" w:tplc="20CCA73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71B9"/>
    <w:multiLevelType w:val="hybridMultilevel"/>
    <w:tmpl w:val="75443C74"/>
    <w:lvl w:ilvl="0" w:tplc="B2DAEFCE">
      <w:start w:val="1"/>
      <w:numFmt w:val="decimal"/>
      <w:pStyle w:val="Heading1"/>
      <w:lvlText w:val="Bài 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9"/>
  </w:num>
  <w:num w:numId="2" w16cid:durableId="1194418015">
    <w:abstractNumId w:val="0"/>
  </w:num>
  <w:num w:numId="3" w16cid:durableId="1114859801">
    <w:abstractNumId w:val="13"/>
  </w:num>
  <w:num w:numId="4" w16cid:durableId="2049065837">
    <w:abstractNumId w:val="17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6"/>
  </w:num>
  <w:num w:numId="8" w16cid:durableId="2068454213">
    <w:abstractNumId w:val="2"/>
  </w:num>
  <w:num w:numId="9" w16cid:durableId="633173328">
    <w:abstractNumId w:val="4"/>
  </w:num>
  <w:num w:numId="10" w16cid:durableId="2042590250">
    <w:abstractNumId w:val="10"/>
  </w:num>
  <w:num w:numId="11" w16cid:durableId="1082949269">
    <w:abstractNumId w:val="14"/>
  </w:num>
  <w:num w:numId="12" w16cid:durableId="911239666">
    <w:abstractNumId w:val="7"/>
  </w:num>
  <w:num w:numId="13" w16cid:durableId="926765693">
    <w:abstractNumId w:val="11"/>
  </w:num>
  <w:num w:numId="14" w16cid:durableId="1143280867">
    <w:abstractNumId w:val="15"/>
  </w:num>
  <w:num w:numId="15" w16cid:durableId="1428306779">
    <w:abstractNumId w:val="12"/>
  </w:num>
  <w:num w:numId="16" w16cid:durableId="886722652">
    <w:abstractNumId w:val="3"/>
  </w:num>
  <w:num w:numId="17" w16cid:durableId="1311204302">
    <w:abstractNumId w:val="5"/>
  </w:num>
  <w:num w:numId="18" w16cid:durableId="10727032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870D1"/>
    <w:rsid w:val="0039391D"/>
    <w:rsid w:val="003B078A"/>
    <w:rsid w:val="003B2E64"/>
    <w:rsid w:val="003D7166"/>
    <w:rsid w:val="003E2948"/>
    <w:rsid w:val="00410781"/>
    <w:rsid w:val="0043234C"/>
    <w:rsid w:val="004431A2"/>
    <w:rsid w:val="0045230D"/>
    <w:rsid w:val="00453B3D"/>
    <w:rsid w:val="0048611D"/>
    <w:rsid w:val="004956C8"/>
    <w:rsid w:val="004A3331"/>
    <w:rsid w:val="004A4145"/>
    <w:rsid w:val="004B13C0"/>
    <w:rsid w:val="004C241B"/>
    <w:rsid w:val="004C5E88"/>
    <w:rsid w:val="004D6238"/>
    <w:rsid w:val="004E0288"/>
    <w:rsid w:val="004E1759"/>
    <w:rsid w:val="004E4914"/>
    <w:rsid w:val="005012A4"/>
    <w:rsid w:val="00503378"/>
    <w:rsid w:val="00514072"/>
    <w:rsid w:val="00532425"/>
    <w:rsid w:val="0054556C"/>
    <w:rsid w:val="00545CD8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72081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65FDE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9335EB"/>
    <w:rsid w:val="00935B16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09B6"/>
    <w:rsid w:val="009C0E93"/>
    <w:rsid w:val="009C7394"/>
    <w:rsid w:val="009E0444"/>
    <w:rsid w:val="009E4281"/>
    <w:rsid w:val="00A04A07"/>
    <w:rsid w:val="00A10D18"/>
    <w:rsid w:val="00A25264"/>
    <w:rsid w:val="00A31C97"/>
    <w:rsid w:val="00A55EA6"/>
    <w:rsid w:val="00A64B10"/>
    <w:rsid w:val="00A76FE0"/>
    <w:rsid w:val="00A770D5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04682"/>
    <w:rsid w:val="00B20DA0"/>
    <w:rsid w:val="00B30E7A"/>
    <w:rsid w:val="00B42EFA"/>
    <w:rsid w:val="00B67BDE"/>
    <w:rsid w:val="00B74653"/>
    <w:rsid w:val="00B772E4"/>
    <w:rsid w:val="00B80002"/>
    <w:rsid w:val="00B94FB3"/>
    <w:rsid w:val="00B95874"/>
    <w:rsid w:val="00B97739"/>
    <w:rsid w:val="00B97A55"/>
    <w:rsid w:val="00BD781F"/>
    <w:rsid w:val="00BE079F"/>
    <w:rsid w:val="00BF1F6A"/>
    <w:rsid w:val="00BF3177"/>
    <w:rsid w:val="00BF765C"/>
    <w:rsid w:val="00C040AA"/>
    <w:rsid w:val="00C10CA6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1EDD"/>
    <w:rsid w:val="00EB3190"/>
    <w:rsid w:val="00EB62DE"/>
    <w:rsid w:val="00EC14E6"/>
    <w:rsid w:val="00EC41C3"/>
    <w:rsid w:val="00ED17CA"/>
    <w:rsid w:val="00ED461F"/>
    <w:rsid w:val="00EE7AED"/>
    <w:rsid w:val="00EF4945"/>
    <w:rsid w:val="00F01C7A"/>
    <w:rsid w:val="00F11A50"/>
    <w:rsid w:val="00F332EE"/>
    <w:rsid w:val="00F35583"/>
    <w:rsid w:val="00F377CA"/>
    <w:rsid w:val="00F37881"/>
    <w:rsid w:val="00F454A5"/>
    <w:rsid w:val="00F45C4E"/>
    <w:rsid w:val="00F52EBD"/>
    <w:rsid w:val="00F5312F"/>
    <w:rsid w:val="00F64F7A"/>
    <w:rsid w:val="00FC7469"/>
    <w:rsid w:val="00FE182E"/>
    <w:rsid w:val="00FE579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07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CA6"/>
    <w:pPr>
      <w:numPr>
        <w:numId w:val="18"/>
      </w:numPr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6A"/>
    <w:pPr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A6"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F1F6A"/>
    <w:rPr>
      <w:rFonts w:ascii="Times New Roman" w:hAnsi="Times New Roman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A04A07"/>
    <w:pPr>
      <w:tabs>
        <w:tab w:val="right" w:leader="dot" w:pos="9350"/>
      </w:tabs>
      <w:spacing w:line="257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paragraph" w:styleId="Title">
    <w:name w:val="Title"/>
    <w:basedOn w:val="Normal"/>
    <w:next w:val="Normal"/>
    <w:link w:val="TitleChar"/>
    <w:uiPriority w:val="10"/>
    <w:qFormat/>
    <w:rsid w:val="00BF1F6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1F6A"/>
    <w:rPr>
      <w:rFonts w:ascii="Times New Roman" w:hAnsi="Times New Roman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79</cp:revision>
  <cp:lastPrinted>2021-11-01T14:37:00Z</cp:lastPrinted>
  <dcterms:created xsi:type="dcterms:W3CDTF">2021-09-12T16:35:00Z</dcterms:created>
  <dcterms:modified xsi:type="dcterms:W3CDTF">2025-10-22T09:04:00Z</dcterms:modified>
</cp:coreProperties>
</file>